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618D36E7" w14:textId="77777777" w:rsidR="0021181D"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01801CE1" w14:textId="0D3532E0" w:rsidR="0021181D" w:rsidRDefault="0021181D">
      <w:pPr>
        <w:pStyle w:val="Sisluet1"/>
        <w:rPr>
          <w:rFonts w:asciiTheme="minorHAnsi" w:eastAsiaTheme="minorEastAsia" w:hAnsiTheme="minorHAnsi" w:cstheme="minorBidi"/>
          <w:noProof/>
          <w:kern w:val="2"/>
          <w:szCs w:val="24"/>
          <w:lang w:val="en-150" w:eastAsia="ja-JP"/>
          <w14:ligatures w14:val="standardContextual"/>
        </w:rPr>
      </w:pPr>
      <w:hyperlink w:anchor="_Toc193210846" w:history="1">
        <w:r w:rsidRPr="00823C06">
          <w:rPr>
            <w:rStyle w:val="Hyperlinkki"/>
            <w:noProof/>
          </w:rPr>
          <w:t>1.</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t</w:t>
        </w:r>
        <w:r>
          <w:rPr>
            <w:noProof/>
            <w:webHidden/>
          </w:rPr>
          <w:tab/>
        </w:r>
        <w:r>
          <w:rPr>
            <w:noProof/>
            <w:webHidden/>
          </w:rPr>
          <w:fldChar w:fldCharType="begin"/>
        </w:r>
        <w:r>
          <w:rPr>
            <w:noProof/>
            <w:webHidden/>
          </w:rPr>
          <w:instrText xml:space="preserve"> PAGEREF _Toc193210846 \h </w:instrText>
        </w:r>
        <w:r>
          <w:rPr>
            <w:noProof/>
            <w:webHidden/>
          </w:rPr>
        </w:r>
        <w:r>
          <w:rPr>
            <w:noProof/>
            <w:webHidden/>
          </w:rPr>
          <w:fldChar w:fldCharType="separate"/>
        </w:r>
        <w:r>
          <w:rPr>
            <w:noProof/>
            <w:webHidden/>
          </w:rPr>
          <w:t>2</w:t>
        </w:r>
        <w:r>
          <w:rPr>
            <w:noProof/>
            <w:webHidden/>
          </w:rPr>
          <w:fldChar w:fldCharType="end"/>
        </w:r>
      </w:hyperlink>
    </w:p>
    <w:p w14:paraId="2AE098DD" w14:textId="5DD9E9BB"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47" w:history="1">
        <w:r w:rsidRPr="00823C06">
          <w:rPr>
            <w:rStyle w:val="Hyperlinkki"/>
            <w:noProof/>
          </w:rPr>
          <w:t>1.1</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1, viikko 3</w:t>
        </w:r>
        <w:r>
          <w:rPr>
            <w:noProof/>
            <w:webHidden/>
          </w:rPr>
          <w:tab/>
        </w:r>
        <w:r>
          <w:rPr>
            <w:noProof/>
            <w:webHidden/>
          </w:rPr>
          <w:fldChar w:fldCharType="begin"/>
        </w:r>
        <w:r>
          <w:rPr>
            <w:noProof/>
            <w:webHidden/>
          </w:rPr>
          <w:instrText xml:space="preserve"> PAGEREF _Toc193210847 \h </w:instrText>
        </w:r>
        <w:r>
          <w:rPr>
            <w:noProof/>
            <w:webHidden/>
          </w:rPr>
        </w:r>
        <w:r>
          <w:rPr>
            <w:noProof/>
            <w:webHidden/>
          </w:rPr>
          <w:fldChar w:fldCharType="separate"/>
        </w:r>
        <w:r>
          <w:rPr>
            <w:noProof/>
            <w:webHidden/>
          </w:rPr>
          <w:t>2</w:t>
        </w:r>
        <w:r>
          <w:rPr>
            <w:noProof/>
            <w:webHidden/>
          </w:rPr>
          <w:fldChar w:fldCharType="end"/>
        </w:r>
      </w:hyperlink>
    </w:p>
    <w:p w14:paraId="055527D0" w14:textId="563CFDBD"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48" w:history="1">
        <w:r w:rsidRPr="00823C06">
          <w:rPr>
            <w:rStyle w:val="Hyperlinkki"/>
            <w:noProof/>
          </w:rPr>
          <w:t>1.2</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2, viikko 4</w:t>
        </w:r>
        <w:r>
          <w:rPr>
            <w:noProof/>
            <w:webHidden/>
          </w:rPr>
          <w:tab/>
        </w:r>
        <w:r>
          <w:rPr>
            <w:noProof/>
            <w:webHidden/>
          </w:rPr>
          <w:fldChar w:fldCharType="begin"/>
        </w:r>
        <w:r>
          <w:rPr>
            <w:noProof/>
            <w:webHidden/>
          </w:rPr>
          <w:instrText xml:space="preserve"> PAGEREF _Toc193210848 \h </w:instrText>
        </w:r>
        <w:r>
          <w:rPr>
            <w:noProof/>
            <w:webHidden/>
          </w:rPr>
        </w:r>
        <w:r>
          <w:rPr>
            <w:noProof/>
            <w:webHidden/>
          </w:rPr>
          <w:fldChar w:fldCharType="separate"/>
        </w:r>
        <w:r>
          <w:rPr>
            <w:noProof/>
            <w:webHidden/>
          </w:rPr>
          <w:t>3</w:t>
        </w:r>
        <w:r>
          <w:rPr>
            <w:noProof/>
            <w:webHidden/>
          </w:rPr>
          <w:fldChar w:fldCharType="end"/>
        </w:r>
      </w:hyperlink>
    </w:p>
    <w:p w14:paraId="2EE50728" w14:textId="5B435E36"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49" w:history="1">
        <w:r w:rsidRPr="00823C06">
          <w:rPr>
            <w:rStyle w:val="Hyperlinkki"/>
            <w:noProof/>
          </w:rPr>
          <w:t>1.3</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3, viikko 5</w:t>
        </w:r>
        <w:r>
          <w:rPr>
            <w:noProof/>
            <w:webHidden/>
          </w:rPr>
          <w:tab/>
        </w:r>
        <w:r>
          <w:rPr>
            <w:noProof/>
            <w:webHidden/>
          </w:rPr>
          <w:fldChar w:fldCharType="begin"/>
        </w:r>
        <w:r>
          <w:rPr>
            <w:noProof/>
            <w:webHidden/>
          </w:rPr>
          <w:instrText xml:space="preserve"> PAGEREF _Toc193210849 \h </w:instrText>
        </w:r>
        <w:r>
          <w:rPr>
            <w:noProof/>
            <w:webHidden/>
          </w:rPr>
        </w:r>
        <w:r>
          <w:rPr>
            <w:noProof/>
            <w:webHidden/>
          </w:rPr>
          <w:fldChar w:fldCharType="separate"/>
        </w:r>
        <w:r>
          <w:rPr>
            <w:noProof/>
            <w:webHidden/>
          </w:rPr>
          <w:t>4</w:t>
        </w:r>
        <w:r>
          <w:rPr>
            <w:noProof/>
            <w:webHidden/>
          </w:rPr>
          <w:fldChar w:fldCharType="end"/>
        </w:r>
      </w:hyperlink>
    </w:p>
    <w:p w14:paraId="23504849" w14:textId="6DA159CC"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50" w:history="1">
        <w:r w:rsidRPr="00823C06">
          <w:rPr>
            <w:rStyle w:val="Hyperlinkki"/>
            <w:noProof/>
          </w:rPr>
          <w:t>1.4</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4, viikko 6</w:t>
        </w:r>
        <w:r>
          <w:rPr>
            <w:noProof/>
            <w:webHidden/>
          </w:rPr>
          <w:tab/>
        </w:r>
        <w:r>
          <w:rPr>
            <w:noProof/>
            <w:webHidden/>
          </w:rPr>
          <w:fldChar w:fldCharType="begin"/>
        </w:r>
        <w:r>
          <w:rPr>
            <w:noProof/>
            <w:webHidden/>
          </w:rPr>
          <w:instrText xml:space="preserve"> PAGEREF _Toc193210850 \h </w:instrText>
        </w:r>
        <w:r>
          <w:rPr>
            <w:noProof/>
            <w:webHidden/>
          </w:rPr>
        </w:r>
        <w:r>
          <w:rPr>
            <w:noProof/>
            <w:webHidden/>
          </w:rPr>
          <w:fldChar w:fldCharType="separate"/>
        </w:r>
        <w:r>
          <w:rPr>
            <w:noProof/>
            <w:webHidden/>
          </w:rPr>
          <w:t>5</w:t>
        </w:r>
        <w:r>
          <w:rPr>
            <w:noProof/>
            <w:webHidden/>
          </w:rPr>
          <w:fldChar w:fldCharType="end"/>
        </w:r>
      </w:hyperlink>
    </w:p>
    <w:p w14:paraId="59F1E3EF" w14:textId="5BBBE2BD"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51" w:history="1">
        <w:r w:rsidRPr="00823C06">
          <w:rPr>
            <w:rStyle w:val="Hyperlinkki"/>
            <w:noProof/>
          </w:rPr>
          <w:t>1.5</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5, viikko 7</w:t>
        </w:r>
        <w:r>
          <w:rPr>
            <w:noProof/>
            <w:webHidden/>
          </w:rPr>
          <w:tab/>
        </w:r>
        <w:r>
          <w:rPr>
            <w:noProof/>
            <w:webHidden/>
          </w:rPr>
          <w:fldChar w:fldCharType="begin"/>
        </w:r>
        <w:r>
          <w:rPr>
            <w:noProof/>
            <w:webHidden/>
          </w:rPr>
          <w:instrText xml:space="preserve"> PAGEREF _Toc193210851 \h </w:instrText>
        </w:r>
        <w:r>
          <w:rPr>
            <w:noProof/>
            <w:webHidden/>
          </w:rPr>
        </w:r>
        <w:r>
          <w:rPr>
            <w:noProof/>
            <w:webHidden/>
          </w:rPr>
          <w:fldChar w:fldCharType="separate"/>
        </w:r>
        <w:r>
          <w:rPr>
            <w:noProof/>
            <w:webHidden/>
          </w:rPr>
          <w:t>6</w:t>
        </w:r>
        <w:r>
          <w:rPr>
            <w:noProof/>
            <w:webHidden/>
          </w:rPr>
          <w:fldChar w:fldCharType="end"/>
        </w:r>
      </w:hyperlink>
    </w:p>
    <w:p w14:paraId="2FC22DFE" w14:textId="7C190348"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52" w:history="1">
        <w:r w:rsidRPr="00823C06">
          <w:rPr>
            <w:rStyle w:val="Hyperlinkki"/>
            <w:noProof/>
          </w:rPr>
          <w:t>1.6</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6, viikko 8</w:t>
        </w:r>
        <w:r>
          <w:rPr>
            <w:noProof/>
            <w:webHidden/>
          </w:rPr>
          <w:tab/>
        </w:r>
        <w:r>
          <w:rPr>
            <w:noProof/>
            <w:webHidden/>
          </w:rPr>
          <w:fldChar w:fldCharType="begin"/>
        </w:r>
        <w:r>
          <w:rPr>
            <w:noProof/>
            <w:webHidden/>
          </w:rPr>
          <w:instrText xml:space="preserve"> PAGEREF _Toc193210852 \h </w:instrText>
        </w:r>
        <w:r>
          <w:rPr>
            <w:noProof/>
            <w:webHidden/>
          </w:rPr>
        </w:r>
        <w:r>
          <w:rPr>
            <w:noProof/>
            <w:webHidden/>
          </w:rPr>
          <w:fldChar w:fldCharType="separate"/>
        </w:r>
        <w:r>
          <w:rPr>
            <w:noProof/>
            <w:webHidden/>
          </w:rPr>
          <w:t>8</w:t>
        </w:r>
        <w:r>
          <w:rPr>
            <w:noProof/>
            <w:webHidden/>
          </w:rPr>
          <w:fldChar w:fldCharType="end"/>
        </w:r>
      </w:hyperlink>
    </w:p>
    <w:p w14:paraId="476B231E" w14:textId="60F9DA57"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53" w:history="1">
        <w:r w:rsidRPr="00823C06">
          <w:rPr>
            <w:rStyle w:val="Hyperlinkki"/>
            <w:noProof/>
          </w:rPr>
          <w:t>1.7</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7, viikko 10</w:t>
        </w:r>
        <w:r>
          <w:rPr>
            <w:noProof/>
            <w:webHidden/>
          </w:rPr>
          <w:tab/>
        </w:r>
        <w:r>
          <w:rPr>
            <w:noProof/>
            <w:webHidden/>
          </w:rPr>
          <w:fldChar w:fldCharType="begin"/>
        </w:r>
        <w:r>
          <w:rPr>
            <w:noProof/>
            <w:webHidden/>
          </w:rPr>
          <w:instrText xml:space="preserve"> PAGEREF _Toc193210853 \h </w:instrText>
        </w:r>
        <w:r>
          <w:rPr>
            <w:noProof/>
            <w:webHidden/>
          </w:rPr>
        </w:r>
        <w:r>
          <w:rPr>
            <w:noProof/>
            <w:webHidden/>
          </w:rPr>
          <w:fldChar w:fldCharType="separate"/>
        </w:r>
        <w:r>
          <w:rPr>
            <w:noProof/>
            <w:webHidden/>
          </w:rPr>
          <w:t>9</w:t>
        </w:r>
        <w:r>
          <w:rPr>
            <w:noProof/>
            <w:webHidden/>
          </w:rPr>
          <w:fldChar w:fldCharType="end"/>
        </w:r>
      </w:hyperlink>
    </w:p>
    <w:p w14:paraId="742F186D" w14:textId="21CAA23E"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54" w:history="1">
        <w:r w:rsidRPr="00823C06">
          <w:rPr>
            <w:rStyle w:val="Hyperlinkki"/>
            <w:noProof/>
          </w:rPr>
          <w:t>1.8</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8, viikko 11</w:t>
        </w:r>
        <w:r>
          <w:rPr>
            <w:noProof/>
            <w:webHidden/>
          </w:rPr>
          <w:tab/>
        </w:r>
        <w:r>
          <w:rPr>
            <w:noProof/>
            <w:webHidden/>
          </w:rPr>
          <w:fldChar w:fldCharType="begin"/>
        </w:r>
        <w:r>
          <w:rPr>
            <w:noProof/>
            <w:webHidden/>
          </w:rPr>
          <w:instrText xml:space="preserve"> PAGEREF _Toc193210854 \h </w:instrText>
        </w:r>
        <w:r>
          <w:rPr>
            <w:noProof/>
            <w:webHidden/>
          </w:rPr>
        </w:r>
        <w:r>
          <w:rPr>
            <w:noProof/>
            <w:webHidden/>
          </w:rPr>
          <w:fldChar w:fldCharType="separate"/>
        </w:r>
        <w:r>
          <w:rPr>
            <w:noProof/>
            <w:webHidden/>
          </w:rPr>
          <w:t>11</w:t>
        </w:r>
        <w:r>
          <w:rPr>
            <w:noProof/>
            <w:webHidden/>
          </w:rPr>
          <w:fldChar w:fldCharType="end"/>
        </w:r>
      </w:hyperlink>
    </w:p>
    <w:p w14:paraId="4DC90854" w14:textId="7B5F181F" w:rsidR="0021181D" w:rsidRDefault="0021181D">
      <w:pPr>
        <w:pStyle w:val="Sisluet2"/>
        <w:rPr>
          <w:rFonts w:asciiTheme="minorHAnsi" w:eastAsiaTheme="minorEastAsia" w:hAnsiTheme="minorHAnsi" w:cstheme="minorBidi"/>
          <w:noProof/>
          <w:kern w:val="2"/>
          <w:szCs w:val="24"/>
          <w:lang w:val="en-150" w:eastAsia="ja-JP"/>
          <w14:ligatures w14:val="standardContextual"/>
        </w:rPr>
      </w:pPr>
      <w:hyperlink w:anchor="_Toc193210855" w:history="1">
        <w:r w:rsidRPr="00823C06">
          <w:rPr>
            <w:rStyle w:val="Hyperlinkki"/>
            <w:noProof/>
          </w:rPr>
          <w:t>1.9</w:t>
        </w:r>
        <w:r>
          <w:rPr>
            <w:rFonts w:asciiTheme="minorHAnsi" w:eastAsiaTheme="minorEastAsia" w:hAnsiTheme="minorHAnsi" w:cstheme="minorBidi"/>
            <w:noProof/>
            <w:kern w:val="2"/>
            <w:szCs w:val="24"/>
            <w:lang w:val="en-150" w:eastAsia="ja-JP"/>
            <w14:ligatures w14:val="standardContextual"/>
          </w:rPr>
          <w:tab/>
        </w:r>
        <w:r w:rsidRPr="00823C06">
          <w:rPr>
            <w:rStyle w:val="Hyperlinkki"/>
            <w:noProof/>
          </w:rPr>
          <w:t>Tehtävä 9, viikko 12</w:t>
        </w:r>
        <w:r>
          <w:rPr>
            <w:noProof/>
            <w:webHidden/>
          </w:rPr>
          <w:tab/>
        </w:r>
        <w:r>
          <w:rPr>
            <w:noProof/>
            <w:webHidden/>
          </w:rPr>
          <w:fldChar w:fldCharType="begin"/>
        </w:r>
        <w:r>
          <w:rPr>
            <w:noProof/>
            <w:webHidden/>
          </w:rPr>
          <w:instrText xml:space="preserve"> PAGEREF _Toc193210855 \h </w:instrText>
        </w:r>
        <w:r>
          <w:rPr>
            <w:noProof/>
            <w:webHidden/>
          </w:rPr>
        </w:r>
        <w:r>
          <w:rPr>
            <w:noProof/>
            <w:webHidden/>
          </w:rPr>
          <w:fldChar w:fldCharType="separate"/>
        </w:r>
        <w:r>
          <w:rPr>
            <w:noProof/>
            <w:webHidden/>
          </w:rPr>
          <w:t>12</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3210846"/>
      <w:r>
        <w:t>Tehtävät</w:t>
      </w:r>
      <w:bookmarkEnd w:id="0"/>
    </w:p>
    <w:p w14:paraId="426230FC" w14:textId="77777777" w:rsidR="00B76921" w:rsidRPr="00B76921" w:rsidRDefault="00B76921" w:rsidP="00B76921"/>
    <w:p w14:paraId="2519314F" w14:textId="77777777" w:rsidR="00A70DE6" w:rsidRDefault="00A70DE6" w:rsidP="00A70DE6">
      <w:pPr>
        <w:pStyle w:val="Otsikko2"/>
        <w:numPr>
          <w:ilvl w:val="1"/>
          <w:numId w:val="2"/>
        </w:numPr>
        <w:jc w:val="left"/>
      </w:pPr>
      <w:bookmarkStart w:id="1" w:name="_Toc193210847"/>
      <w:r>
        <w:t>Tehtävä 1, viikko 3</w:t>
      </w:r>
      <w:bookmarkEnd w:id="1"/>
    </w:p>
    <w:p w14:paraId="00D32E16" w14:textId="56481ED5" w:rsidR="00A70DE6" w:rsidRDefault="00A70DE6" w:rsidP="00A70DE6">
      <w:r>
        <w:br/>
      </w:r>
      <w:r w:rsidR="002238B0">
        <w:t xml:space="preserve">Tehtävässä luodaan muuttuja numberToGuess käyttäen javan math-kirjaston random operaatiota. Operaatiolle määritetään minimi- ja maksimiarvot muuttujilla min ja max, jolloin voidaan helposti muokata arvauspelin haastavuutta. Käyttäjän syötettä kysytään scanner-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3210848"/>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Birthday, </w:t>
      </w:r>
      <w:r w:rsidR="00E153C1">
        <w:t>jossa ympäristömuuttujasta puretaan pihalle käyttäjän syntymäpäivä</w:t>
      </w:r>
      <w:r w:rsidR="00573D02">
        <w:t xml:space="preserve"> käyttämällä System.getenv()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javan java.time.localDate ja java.time.temporal.ChronoUnit kirjastojen avulla. Ensimmäisenä puretaan ympäristömuuttujasta pihalle localDate muuttujaksi sopiva arvo </w:t>
      </w:r>
      <w:r w:rsidR="00573D02">
        <w:tab/>
        <w:t>localDate.parse() komennon avulla. Tämän lisäksi tarvitsemme localDate.now(),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3210849"/>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loopin</w:t>
      </w:r>
      <w:r w:rsidR="00660846">
        <w:t xml:space="preserve"> </w:t>
      </w:r>
      <w:r w:rsidR="0032582C">
        <w:t>avulla</w:t>
      </w:r>
      <w:r w:rsidR="001A1A5E">
        <w:t>. GitHubissa olleiden valmiiden luokkien avulla saamme taulukosta helposti tiedon käsiteltyä valmiina olevien get()-</w:t>
      </w:r>
      <w:r w:rsidR="00633CA8">
        <w:t>kutsujen</w:t>
      </w:r>
      <w:r w:rsidR="001A1A5E">
        <w:t xml:space="preserve"> avulla. Tekstinä olevaa kuvausta emme halua kokonaan, joten jaamme sen split()-komennolla ja poimimme sieltä vain haluamamme osat. Päivämäärän saamme tapahtumasta pihalle localDate-kirjastossa olevalla getdate()-</w:t>
      </w:r>
      <w:r w:rsidR="00633CA8">
        <w:t>kutsulla</w:t>
      </w:r>
      <w:r w:rsidR="001A1A5E">
        <w:t>.</w:t>
      </w:r>
      <w:r w:rsidR="00660846">
        <w:t xml:space="preserve"> Teksti kirjotetaan käyttäjälle kutsumalla printf, jossa tekstiin on asetettu placeholdereita (”%s”) ja nämä placeholderit </w:t>
      </w:r>
      <w:r w:rsidR="00660846">
        <w:lastRenderedPageBreak/>
        <w:t xml:space="preserve">korvataan komennon lopussa annetuilla muuttujilla (”teksti”, muuttuja, muuttuja, muuttuja), tässä tapauksessa. Viimeisenä tallennetaan kaikki tapahtumat taulukkoon ja puretaan sieltä pihalle vain version nimi getDescription() kutsulla Event-luokasta. Tämän jälkeen taulukko </w:t>
      </w:r>
      <w:r w:rsidR="00633CA8">
        <w:t>muokataan aakkosjärjestykseen Arrays.sort()-komennolla ja printataan tämä sama pihalle println(”teksti” + Arrays.toString()))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3210850"/>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Even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dd</w:t>
      </w:r>
      <w:r>
        <w:t xml:space="preserve"> ja tapahtuman primary/secondary kuvaus. Myös pelkästään primary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ildcard-arvoksi (*). </w:t>
      </w:r>
      <w:r w:rsidR="00722B45">
        <w:t xml:space="preserve">Tehtävän toteuttamista varten on Today.java tiedostoon pitänyt lisätä metodit: report(LocalDate filterDate, Category filterCategory): joka suodattaa ja tulostaa tapahtumat ja </w:t>
      </w:r>
    </w:p>
    <w:p w14:paraId="6CF20B85" w14:textId="1906A913" w:rsidR="00BD2D93" w:rsidRDefault="00722B45" w:rsidP="004F5EEE">
      <w:pPr>
        <w:tabs>
          <w:tab w:val="left" w:pos="2684"/>
        </w:tabs>
      </w:pPr>
      <w:r>
        <w:t xml:space="preserve">isSameDate(LocalDate someDate, LocalDate otherDate): joka tarkistaa, ovatko päivämäärät samat (ilman vuotta). Näiden metodien lisäksi on myös category.java tiedostoon tehty muutoksia lisäämällä sinne matches-metodi, joka </w:t>
      </w:r>
      <w:r>
        <w:lastRenderedPageBreak/>
        <w:t xml:space="preserve">tarkistaa </w:t>
      </w:r>
      <w:r w:rsidRPr="00722B45">
        <w:t>vastaavatko kategoriat toisiaan. Jos sekundaariarvo on wildcard, se hyväksytään</w:t>
      </w:r>
      <w:r w:rsidR="0000159D">
        <w:t xml:space="preserve"> mös</w:t>
      </w:r>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3210851"/>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Tehtävässä muokataan githubissa olevia v</w:t>
      </w:r>
      <w:r>
        <w:t xml:space="preserve">almiita tiedostoja lisäämällä mavenin avulla projektiin ulkoisen kirjaston avulla Apache Commons CSV. </w:t>
      </w:r>
      <w:r w:rsidRPr="00733B4A">
        <w:t>Tämä tapahtuu lisäämällä projektin pom.xml tiedostoon dependency</w:t>
      </w:r>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lisätty CSVParser</w:t>
      </w:r>
      <w:r>
        <w:t xml:space="preserve"> lisätyistä kirjastoista</w:t>
      </w:r>
      <w:r w:rsidR="00890CCA" w:rsidRPr="00301BAC">
        <w:t xml:space="preserve">, joka </w:t>
      </w:r>
      <w:r w:rsidR="00301BAC" w:rsidRPr="00301BAC">
        <w:t>koittaa l</w:t>
      </w:r>
      <w:r w:rsidR="00301BAC">
        <w:t xml:space="preserve">ukea CSV-tiedoston path-muuttujasta, joka sisältää tiedoston sijainnin. </w:t>
      </w:r>
      <w:r w:rsidR="00301BAC" w:rsidRPr="00301BAC">
        <w:t xml:space="preserve">Mikäli tiedosto löytyy ja siihen on lukemisoikeus, </w:t>
      </w:r>
      <w:r w:rsidR="00301BAC">
        <w:t xml:space="preserve">luetaan jokainen rivi ja kutsutaan event-funktiota ja muokataan rivi tapahtumaksi. </w:t>
      </w:r>
      <w:r w:rsidR="00301BAC" w:rsidRPr="00301BAC">
        <w:t>Tämän jälkeen tallennetaan juuri luotu tapahtuma listaan ja lopuksi t</w:t>
      </w:r>
      <w:r w:rsidR="00301BAC">
        <w:t xml:space="preserve">ulostetaan tämä lista pihalle. </w:t>
      </w:r>
      <w:r w:rsidR="00301BAC" w:rsidRPr="00301BAC">
        <w:t>Myös private event makeEvent funktiota on täytynyt muokkaa, jotta C</w:t>
      </w:r>
      <w:r w:rsidR="00301BAC">
        <w:t xml:space="preserve">SVParser toimii oikein. </w:t>
      </w:r>
      <w:r w:rsidR="000D1042" w:rsidRPr="000D1042">
        <w:t>Tänne on tarvinnut muokata syötteen tyyppi</w:t>
      </w:r>
      <w:r w:rsidR="000D1042">
        <w:t xml:space="preserve"> CSVRecord tyypiksi</w:t>
      </w:r>
      <w:r w:rsidR="000D1042" w:rsidRPr="000D1042">
        <w:t xml:space="preserve">, jotta </w:t>
      </w:r>
      <w:r w:rsidR="000D1042">
        <w:t xml:space="preserve">tallennettu CSVRecord-muuttuja voidaan käsitellä String muuttujan sijasta. </w:t>
      </w:r>
      <w:r w:rsidR="000D1042" w:rsidRPr="00637193">
        <w:t>Tämän jälkeen poistettiin ei tarpeellinen string-split koodista</w:t>
      </w:r>
      <w:r w:rsidRPr="00637193">
        <w:t xml:space="preserve"> tässä k</w:t>
      </w:r>
      <w:r>
        <w:t>ohtaa, koska record-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Path</w:t>
      </w:r>
      <w:r w:rsidR="00447C21">
        <w:t xml:space="preserve"> muuttujaa, jolla voidaan hakea käyttäjän kotikansiosta today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3210852"/>
      <w:r>
        <w:t>Tehtävä 6, viikko 8</w:t>
      </w:r>
      <w:bookmarkEnd w:id="6"/>
    </w:p>
    <w:p w14:paraId="0E5CF3E5" w14:textId="77777777" w:rsidR="003F05EE" w:rsidRDefault="003F05EE" w:rsidP="003F05EE"/>
    <w:p w14:paraId="74B4966F" w14:textId="5ABD8AD9" w:rsidR="003F05EE" w:rsidRDefault="003F05EE" w:rsidP="009F73BB">
      <w:r>
        <w:t>Tämän viikon tehtävässä oli tarkoitus lisätä EventManager-luokka ja toteuttaa sen sisällä olevat add- ja removeEvent</w:t>
      </w:r>
      <w:r w:rsidR="009F73BB">
        <w:t>Provider</w:t>
      </w:r>
      <w:r>
        <w:t xml:space="preserve"> funktiot. Päätin toteuttaa tämän ratkaisun viime viikolla tekemäni CSVEventprovider päälle, koska tämä koodi oli minulle tuttu verrattuna githubissa tarjottuun openCSV versioon.</w:t>
      </w:r>
      <w:r w:rsidR="009F73BB">
        <w:t xml:space="preserve"> Lisäsin projektiini valmiiksi tarjotut tiedostot EventManager ja FirstEventProvider sekä SecondEventProvider. </w:t>
      </w:r>
      <w:r w:rsidR="009F73BB" w:rsidRPr="009F73BB">
        <w:t>EventManager tiedostossa toteutin add- ja removeEventProvider funktiot try-catch avulla</w:t>
      </w:r>
      <w:r w:rsidR="009F73BB">
        <w:t>,</w:t>
      </w:r>
      <w:r w:rsidR="009F73BB" w:rsidRPr="009F73BB">
        <w:t xml:space="preserve"> jolloin virhe</w:t>
      </w:r>
      <w:r w:rsidR="009F73BB">
        <w:t xml:space="preserve">ellisessä suorituksessa tulisi edelleen virheilmoitus. Lisäämisen tein this.eventProviders.add(provider) koodilla, joka lisää kutsuttaessa tapahtuman </w:t>
      </w:r>
      <w:r w:rsidR="00A85BDE">
        <w:t>järjestäjän</w:t>
      </w:r>
      <w:r w:rsidR="009F73BB">
        <w:t xml:space="preserve"> listaan järjestäjistä. Poistamis</w:t>
      </w:r>
      <w:r w:rsidR="00A85BDE">
        <w:t>ta varten</w:t>
      </w:r>
      <w:r w:rsidR="009F73BB">
        <w:t xml:space="preserve"> tein boolean </w:t>
      </w:r>
      <w:r w:rsidR="00A85BDE">
        <w:t>muuttujan</w:t>
      </w:r>
      <w:r w:rsidR="009F73BB">
        <w:t xml:space="preserve">, jossa removeIf kutsutaan ja tarkistetaan mikäli annettu provider on yhtäsuuri kuin listassa jo olemassa oleva providerId. Tätä testiä toteutetaan provider.getIdentifier().equals(providerId) </w:t>
      </w:r>
      <w:r w:rsidR="00A85BDE">
        <w:t>koodilla, joka vertaa provider muuttujaan tallennettua arvoa getIdentifier kutsulla saatuun providerId. Mikäli nämä ovat yhtäsuuret poistetaan annettu provider listasta. Today.javaan lisäsin vain githubissa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3210853"/>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EventFilter-abstrakti luokka ja sen aliluokat. Näiden avulla voidaan suodattaa tapahtumia päivämäärän ja kategorian perusteella.</w:t>
      </w:r>
    </w:p>
    <w:p w14:paraId="21F44530" w14:textId="77777777" w:rsidR="00BA4A80" w:rsidRDefault="000F40E8" w:rsidP="00BA4A80">
      <w:pPr>
        <w:ind w:left="720"/>
        <w:jc w:val="left"/>
      </w:pPr>
      <w:r w:rsidRPr="000F40E8">
        <w:t>Ensimmäiseksi luotiin EventFilter-abstrakti luokka, joka määrittää metodin accepts(Event even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r w:rsidR="000F40E8" w:rsidRPr="000F40E8">
        <w:t>DateFilte</w:t>
      </w:r>
      <w:r>
        <w:t>r,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singular vai annual tapahtuma. CategoryFilter</w:t>
      </w:r>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r w:rsidR="000F40E8" w:rsidRPr="000F40E8">
        <w:t>DateCategoryFilter</w:t>
      </w:r>
      <w:r>
        <w:t>, joka y</w:t>
      </w:r>
      <w:r w:rsidR="000F40E8" w:rsidRPr="000F40E8">
        <w:t>hdistää molemmat edellä mainitut suodatusehdot ja suodattaa tapahtumat sekä päivämäärän että kategorian mukaan.</w:t>
      </w:r>
      <w:r>
        <w:t xml:space="preserve"> </w:t>
      </w:r>
      <w:r w:rsidR="000F40E8" w:rsidRPr="000F40E8">
        <w:t>Näiden lisäksi EventManager-luokkaan lisättiin metodi getFilteredEvents(EventFilter filter), joka palauttaa listan tapahtumista, jotka vastaavat annettua suodatinta.</w:t>
      </w:r>
      <w:r>
        <w:t xml:space="preserve"> </w:t>
      </w:r>
      <w:r w:rsidR="000F40E8" w:rsidRPr="000F40E8">
        <w:t>Lopuksi Today.java-tiedostossa testattiin uudet suodatusmetodit lisäämällä esimerkkikutsut DateFilter, CategoryFilter ja DateCategoryFilter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visual studio coden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3210854"/>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Tehtävässä lisättiin toiminnallisuus manuaaliseen tapahtuman lisäämiseen. Tätä varten lisätään CSVEventProvider tiedostoon uusi komento ”addevent</w:t>
      </w:r>
      <w:r w:rsidR="001F4440">
        <w:t xml:space="preserve">” joka lisää tapahtuman käyttäjän antamaan .csv tiedostoon. Tämä toteutettiin @command </w:t>
      </w:r>
      <w:r w:rsidR="00BD07B4">
        <w:t xml:space="preserve">annotaatiolla. @command kutsutaan ensimmäisen kerran CSVEventProviderin alussa, jolla nimetään tulevat komennot. seuraavalla @command </w:t>
      </w:r>
      <w:r w:rsidR="00667519">
        <w:t xml:space="preserve">annotaatiolla </w:t>
      </w:r>
      <w:r w:rsidR="00BD07B4">
        <w:t xml:space="preserve">nimetään addevent ja määritetään tarvittavat argumentit. </w:t>
      </w:r>
      <w:r w:rsidR="00667519">
        <w:t>Voidaan nimetä tavat, joilla voidaan kirjoittaa komentorivillä komento. Käytän itse tässä yhtä kokonaan kirjoitettua ja yhtä aliasta, jossa on lyhenteet näille. Komentoriviltä</w:t>
      </w:r>
      <w:r w:rsidR="00BD07B4">
        <w:t xml:space="preserve"> tarvitaan tapahtuman päivämäärä, tapahtuman kategoria, tapahtuman kuvaus ja tiedosto, johon tapahtuma lisätään. Nämä on määritelty vaadittavaksi koodissa lisäämällä required = tru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standard </w:t>
      </w:r>
      <w:r w:rsidR="00667519">
        <w:t>vakio</w:t>
      </w:r>
      <w:r w:rsidR="00BD07B4">
        <w:t>nimikkeellä.</w:t>
      </w:r>
      <w:r w:rsidR="00667519">
        <w:t xml:space="preserve"> Tämän jälkeen </w:t>
      </w:r>
      <w:r w:rsidR="00570E0C">
        <w:t>t</w:t>
      </w:r>
      <w:r w:rsidR="00FA53C7">
        <w:t>ry</w:t>
      </w:r>
      <w:r w:rsidR="00570E0C">
        <w:t xml:space="preserve">-catch </w:t>
      </w:r>
      <w:r w:rsidR="00FA53C7">
        <w:t xml:space="preserve">avulla </w:t>
      </w:r>
      <w:r w:rsidR="00570E0C">
        <w:t>yritetään</w:t>
      </w:r>
      <w:r w:rsidR="00FA53C7">
        <w:t xml:space="preserve"> kirjoittaa tietoja</w:t>
      </w:r>
      <w:r w:rsidR="00570E0C">
        <w:t xml:space="preserve"> csv-tedostoon</w:t>
      </w:r>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Default="00CD5B7D" w:rsidP="009F73BB">
      <w:hyperlink r:id="rId42" w:history="1">
        <w:r w:rsidRPr="00CD5B7D">
          <w:rPr>
            <w:rStyle w:val="Hyperlinkki"/>
          </w:rPr>
          <w:t>https://github.com/TeemuKeskinen/ohjelmoinnin-syventavat/tree/main/week11/src/main/java/tamk/ohsyte</w:t>
        </w:r>
      </w:hyperlink>
    </w:p>
    <w:p w14:paraId="012AB265" w14:textId="77777777" w:rsidR="00746B06" w:rsidRDefault="00746B06" w:rsidP="009F73BB"/>
    <w:p w14:paraId="46CFB72C" w14:textId="77777777" w:rsidR="00746B06" w:rsidRDefault="00746B06" w:rsidP="009F73BB"/>
    <w:p w14:paraId="2EF88E18" w14:textId="1688BA02" w:rsidR="00746B06" w:rsidRDefault="00746B06" w:rsidP="00746B06">
      <w:pPr>
        <w:pStyle w:val="Otsikko2"/>
        <w:numPr>
          <w:ilvl w:val="1"/>
          <w:numId w:val="2"/>
        </w:numPr>
        <w:jc w:val="left"/>
      </w:pPr>
      <w:bookmarkStart w:id="9" w:name="_Toc193210855"/>
      <w:r>
        <w:t>Tehtävä 9, viikko 12</w:t>
      </w:r>
      <w:bookmarkEnd w:id="9"/>
    </w:p>
    <w:p w14:paraId="51BBDC20" w14:textId="77777777" w:rsidR="00746B06" w:rsidRDefault="00746B06" w:rsidP="009F73BB"/>
    <w:p w14:paraId="0F026EC2" w14:textId="77777777" w:rsidR="003C327C" w:rsidRDefault="003C327C" w:rsidP="009F73BB"/>
    <w:p w14:paraId="56C2D3E5" w14:textId="0CE82570" w:rsidR="004B771E" w:rsidRDefault="003C327C" w:rsidP="009F73BB">
      <w:r>
        <w:t xml:space="preserve">Tehtävässä tarvitsi luoda WebEventProvider luokka, joka implementoi EventProvider luokan ja Today.javassa olevan HTTPS kutsun. Tämä kutsu siis kopioitiin WebEventProvider luokkaan ja sen toiminnallisuus kirjoitettiin WebEventCommand luokkaan. Kokonaan Today.javassa olevaa koodia ei tarvinnut kopioida, koska päätin tehdä </w:t>
      </w:r>
      <w:r w:rsidR="00352306">
        <w:t>lisäksi luokan WebEventCommand, jossa pyydän osoitteen</w:t>
      </w:r>
      <w:r w:rsidR="00AC2563">
        <w:t>,</w:t>
      </w:r>
      <w:r w:rsidR="00352306">
        <w:t xml:space="preserve"> josta haetaan ja sen lisäksi päivämäärän </w:t>
      </w:r>
      <w:r w:rsidR="00AC2563">
        <w:t xml:space="preserve">tarkentamaan hakua. WebEventCommand on pieni luokka, jossa </w:t>
      </w:r>
      <w:r w:rsidR="00CC738C">
        <w:t xml:space="preserve">alustetaan uusi WebEventProvider ja </w:t>
      </w:r>
      <w:r w:rsidR="00AC2563">
        <w:t xml:space="preserve">picoclia käyttämällä </w:t>
      </w:r>
      <w:r w:rsidR="00CC738C">
        <w:t xml:space="preserve">pyydetään käyttäjältä tiedot (osoite ja päivämäärä muodossa –MM-DD) ja sen jälkeen ne </w:t>
      </w:r>
      <w:r w:rsidR="00AC2563">
        <w:t>yhdistetään URI muuttujaksi, joka annetaan WebEventProviderille käytettäväksi. Tämän jälkeen koodi hakee tapahtumat nettisivulta annetun päivämäärän mukaan ja tulostaa ne esille käyttäjälle</w:t>
      </w:r>
      <w:r w:rsidR="00CC738C">
        <w:t xml:space="preserve"> WebEventProvider luokassa olevalla koodilla</w:t>
      </w:r>
      <w:r w:rsidR="00AC2563">
        <w:t xml:space="preserve">. Tätä varten tarvitaan </w:t>
      </w:r>
      <w:r w:rsidR="00CC738C">
        <w:t>Jackson object mapperi</w:t>
      </w:r>
      <w:r w:rsidR="00454944">
        <w:t>a, jonka avulla puretaan</w:t>
      </w:r>
      <w:r w:rsidR="004B771E">
        <w:t xml:space="preserve"> JSON tieto,</w:t>
      </w:r>
      <w:r w:rsidR="00454944">
        <w:t xml:space="preserve"> </w:t>
      </w:r>
      <w:r w:rsidR="004B771E">
        <w:t xml:space="preserve">mitä nettisivu palauttaa javan </w:t>
      </w:r>
      <w:r w:rsidR="004B771E">
        <w:lastRenderedPageBreak/>
        <w:t>List &lt;Event&gt; objekteiksi. Tämän jälkeen tiedot tulostetaan käyttäjälle. Tämän lisäksi Today.javaan lisättiin uusi komento Webeventcommand.class.</w:t>
      </w:r>
    </w:p>
    <w:p w14:paraId="7839D9BC" w14:textId="77777777" w:rsidR="004B771E" w:rsidRDefault="004B771E" w:rsidP="009F73BB"/>
    <w:p w14:paraId="14C4F9B4" w14:textId="084CDCC3" w:rsidR="004B771E" w:rsidRDefault="00D16C76" w:rsidP="009F73BB">
      <w:r>
        <w:rPr>
          <w:noProof/>
        </w:rPr>
        <w:drawing>
          <wp:inline distT="0" distB="0" distL="0" distR="0" wp14:anchorId="43D4EF15" wp14:editId="07BDE98E">
            <wp:extent cx="4714875" cy="704850"/>
            <wp:effectExtent l="0" t="0" r="9525" b="0"/>
            <wp:docPr id="217811646" name="Kuva 5"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1646" name="Kuva 5" descr="Kuva, joka sisältää kohteen teksti, kuvakaappaus, Fontti&#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1F495454" w14:textId="2D1881B8" w:rsidR="00D16C76" w:rsidRDefault="00D16C76" w:rsidP="009F73BB">
      <w:r>
        <w:rPr>
          <w:noProof/>
        </w:rPr>
        <w:drawing>
          <wp:inline distT="0" distB="0" distL="0" distR="0" wp14:anchorId="4D0FDE79" wp14:editId="20353468">
            <wp:extent cx="4267200" cy="504825"/>
            <wp:effectExtent l="0" t="0" r="0" b="9525"/>
            <wp:docPr id="1948919453" name="Kuva 6"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9453" name="Kuva 6" descr="Kuva, joka sisältää kohteen teksti, kuvakaappaus, Fontti, viiva&#10;&#10;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504825"/>
                    </a:xfrm>
                    <a:prstGeom prst="rect">
                      <a:avLst/>
                    </a:prstGeom>
                    <a:noFill/>
                    <a:ln>
                      <a:noFill/>
                    </a:ln>
                  </pic:spPr>
                </pic:pic>
              </a:graphicData>
            </a:graphic>
          </wp:inline>
        </w:drawing>
      </w:r>
    </w:p>
    <w:p w14:paraId="5E1A8586" w14:textId="77777777" w:rsidR="004B771E" w:rsidRDefault="004B771E" w:rsidP="009F73BB"/>
    <w:p w14:paraId="0E2083F4" w14:textId="77777777" w:rsidR="004B771E" w:rsidRDefault="004B771E" w:rsidP="009F73BB"/>
    <w:p w14:paraId="66BCCC90" w14:textId="77777777" w:rsidR="004B771E" w:rsidRDefault="004B771E" w:rsidP="009F73BB">
      <w:hyperlink r:id="rId45" w:history="1">
        <w:r w:rsidRPr="00ED459A">
          <w:rPr>
            <w:rStyle w:val="Hyperlinkki"/>
          </w:rPr>
          <w:t>https://github.com/TeemuKeskinen/ohjelmoinnin-syventavat/blob/main/week12/src/main/java/tamk/ohsyte/providers/WebEventProvider.java</w:t>
        </w:r>
      </w:hyperlink>
      <w:r>
        <w:t xml:space="preserve"> </w:t>
      </w:r>
    </w:p>
    <w:p w14:paraId="07FB5DF4" w14:textId="43C416B3" w:rsidR="00746B06" w:rsidRDefault="004B771E" w:rsidP="009F73BB">
      <w:hyperlink r:id="rId46" w:history="1">
        <w:r w:rsidRPr="00ED459A">
          <w:rPr>
            <w:rStyle w:val="Hyperlinkki"/>
          </w:rPr>
          <w:t>https://github.com/TeemuKeskinen/ohjelmoinnin-syventavat/blob/main/week12/src/main/java/tamk/ohsyte/commands/WebEventCommand.java</w:t>
        </w:r>
      </w:hyperlink>
    </w:p>
    <w:p w14:paraId="25DFB9BF" w14:textId="53D3B5A5" w:rsidR="004B771E" w:rsidRDefault="004B771E" w:rsidP="009F73BB">
      <w:hyperlink r:id="rId47" w:history="1">
        <w:r w:rsidRPr="00ED459A">
          <w:rPr>
            <w:rStyle w:val="Hyperlinkki"/>
          </w:rPr>
          <w:t>https://github.com/TeemuKeskinen/ohjelmoinnin-syventavat/blob/main/week12/src/main/java/tamk/ohsyte/Today.java</w:t>
        </w:r>
      </w:hyperlink>
    </w:p>
    <w:p w14:paraId="79519225" w14:textId="77777777" w:rsidR="004B771E" w:rsidRPr="00BA4A80" w:rsidRDefault="004B771E" w:rsidP="009F73BB"/>
    <w:sectPr w:rsidR="004B771E"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4FFC" w14:textId="77777777" w:rsidR="00426149" w:rsidRDefault="00426149">
      <w:pPr>
        <w:spacing w:line="240" w:lineRule="auto"/>
      </w:pPr>
      <w:r>
        <w:separator/>
      </w:r>
    </w:p>
  </w:endnote>
  <w:endnote w:type="continuationSeparator" w:id="0">
    <w:p w14:paraId="2CAE8E33" w14:textId="77777777" w:rsidR="00426149" w:rsidRDefault="0042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03E2" w14:textId="77777777" w:rsidR="00426149" w:rsidRDefault="00426149">
      <w:pPr>
        <w:spacing w:line="240" w:lineRule="auto"/>
      </w:pPr>
      <w:r>
        <w:separator/>
      </w:r>
    </w:p>
  </w:footnote>
  <w:footnote w:type="continuationSeparator" w:id="0">
    <w:p w14:paraId="5B5E0589" w14:textId="77777777" w:rsidR="00426149" w:rsidRDefault="004261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DD5"/>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5"/>
  </w:num>
  <w:num w:numId="3" w16cid:durableId="1852720843">
    <w:abstractNumId w:val="3"/>
  </w:num>
  <w:num w:numId="4" w16cid:durableId="1208101241">
    <w:abstractNumId w:val="1"/>
  </w:num>
  <w:num w:numId="5" w16cid:durableId="166137820">
    <w:abstractNumId w:val="6"/>
  </w:num>
  <w:num w:numId="6" w16cid:durableId="7022107">
    <w:abstractNumId w:val="4"/>
  </w:num>
  <w:num w:numId="7" w16cid:durableId="18474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0F40E8"/>
    <w:rsid w:val="0012507F"/>
    <w:rsid w:val="0015765F"/>
    <w:rsid w:val="001829ED"/>
    <w:rsid w:val="00191962"/>
    <w:rsid w:val="001A1A5E"/>
    <w:rsid w:val="001A1A8D"/>
    <w:rsid w:val="001F4440"/>
    <w:rsid w:val="00200302"/>
    <w:rsid w:val="00211692"/>
    <w:rsid w:val="0021181D"/>
    <w:rsid w:val="002238B0"/>
    <w:rsid w:val="002364A7"/>
    <w:rsid w:val="002B36DF"/>
    <w:rsid w:val="002C7D9B"/>
    <w:rsid w:val="00301BAC"/>
    <w:rsid w:val="0032582C"/>
    <w:rsid w:val="00352306"/>
    <w:rsid w:val="00357CEB"/>
    <w:rsid w:val="0036018C"/>
    <w:rsid w:val="003B784A"/>
    <w:rsid w:val="003C327C"/>
    <w:rsid w:val="003F05EE"/>
    <w:rsid w:val="00426149"/>
    <w:rsid w:val="00447C21"/>
    <w:rsid w:val="00454944"/>
    <w:rsid w:val="00464BBA"/>
    <w:rsid w:val="004A2BA2"/>
    <w:rsid w:val="004B771E"/>
    <w:rsid w:val="004F47D8"/>
    <w:rsid w:val="004F5EEE"/>
    <w:rsid w:val="00510259"/>
    <w:rsid w:val="005177CB"/>
    <w:rsid w:val="00540226"/>
    <w:rsid w:val="005567B1"/>
    <w:rsid w:val="00570E0C"/>
    <w:rsid w:val="00573D02"/>
    <w:rsid w:val="005A1AC8"/>
    <w:rsid w:val="005C7F27"/>
    <w:rsid w:val="005E404E"/>
    <w:rsid w:val="005F2B2B"/>
    <w:rsid w:val="00614CB9"/>
    <w:rsid w:val="00614FB8"/>
    <w:rsid w:val="00624BA5"/>
    <w:rsid w:val="00633CA8"/>
    <w:rsid w:val="00637193"/>
    <w:rsid w:val="00660846"/>
    <w:rsid w:val="00663E3F"/>
    <w:rsid w:val="00667519"/>
    <w:rsid w:val="0067688F"/>
    <w:rsid w:val="006A5A3F"/>
    <w:rsid w:val="006C12D3"/>
    <w:rsid w:val="006E30D5"/>
    <w:rsid w:val="00722B45"/>
    <w:rsid w:val="00733B4A"/>
    <w:rsid w:val="00746B06"/>
    <w:rsid w:val="00760B8B"/>
    <w:rsid w:val="0078751F"/>
    <w:rsid w:val="007A58FC"/>
    <w:rsid w:val="007C6DB6"/>
    <w:rsid w:val="007E02B0"/>
    <w:rsid w:val="007F47AB"/>
    <w:rsid w:val="00815574"/>
    <w:rsid w:val="00873B68"/>
    <w:rsid w:val="00890CCA"/>
    <w:rsid w:val="00896568"/>
    <w:rsid w:val="008A4F4E"/>
    <w:rsid w:val="008E42F0"/>
    <w:rsid w:val="009100C1"/>
    <w:rsid w:val="0092638A"/>
    <w:rsid w:val="009C4E49"/>
    <w:rsid w:val="009F4910"/>
    <w:rsid w:val="009F73BB"/>
    <w:rsid w:val="00A40BDC"/>
    <w:rsid w:val="00A70DE6"/>
    <w:rsid w:val="00A85BDE"/>
    <w:rsid w:val="00A87C2C"/>
    <w:rsid w:val="00AC2563"/>
    <w:rsid w:val="00AD1743"/>
    <w:rsid w:val="00AF022F"/>
    <w:rsid w:val="00B56EFA"/>
    <w:rsid w:val="00B64128"/>
    <w:rsid w:val="00B76921"/>
    <w:rsid w:val="00B779CE"/>
    <w:rsid w:val="00B85915"/>
    <w:rsid w:val="00B97F6E"/>
    <w:rsid w:val="00BA4A80"/>
    <w:rsid w:val="00BD07B4"/>
    <w:rsid w:val="00BD2D93"/>
    <w:rsid w:val="00C12918"/>
    <w:rsid w:val="00C23AA2"/>
    <w:rsid w:val="00C71CEB"/>
    <w:rsid w:val="00CB141F"/>
    <w:rsid w:val="00CC738C"/>
    <w:rsid w:val="00CD5B7D"/>
    <w:rsid w:val="00CE2C09"/>
    <w:rsid w:val="00CF5E29"/>
    <w:rsid w:val="00D01C26"/>
    <w:rsid w:val="00D16C76"/>
    <w:rsid w:val="00D8790C"/>
    <w:rsid w:val="00D92A1C"/>
    <w:rsid w:val="00DB0685"/>
    <w:rsid w:val="00DC5D1A"/>
    <w:rsid w:val="00E153C1"/>
    <w:rsid w:val="00E16135"/>
    <w:rsid w:val="00E900F8"/>
    <w:rsid w:val="00E94757"/>
    <w:rsid w:val="00EA0607"/>
    <w:rsid w:val="00EE2493"/>
    <w:rsid w:val="00EE45A3"/>
    <w:rsid w:val="00F25B4E"/>
    <w:rsid w:val="00F715D3"/>
    <w:rsid w:val="00F878CE"/>
    <w:rsid w:val="00FA20A0"/>
    <w:rsid w:val="00FA53C7"/>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47" Type="http://schemas.openxmlformats.org/officeDocument/2006/relationships/hyperlink" Target="https://github.com/TeemuKeskinen/ohjelmoinnin-syventavat/blob/main/week12/src/main/java/tamk/ohsyte/Today.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eemuKeskinen/ohjelmoinnin-syventavat/blob/main/Today/src/main/java/tamk/ohsyte/EventManager.java" TargetMode="Externa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TeemuKeskinen/ohjelmoinnin-syventavat/blob/main/week12/src/main/java/tamk/ohsyte/providers/WebEventProvider.java" TargetMode="Externa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 Id="rId46" Type="http://schemas.openxmlformats.org/officeDocument/2006/relationships/hyperlink" Target="https://github.com/TeemuKeskinen/ohjelmoinnin-syventavat/blob/main/week12/src/main/java/tamk/ohsyte/commands/WebEventCommand.java" TargetMode="External"/><Relationship Id="rId20" Type="http://schemas.openxmlformats.org/officeDocument/2006/relationships/hyperlink" Target="https://github.com/TeemuKeskinen/ohjelmoinnin-syventavat/blob/main/tehtavat/week%206/Today.jav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3</Pages>
  <Words>2363</Words>
  <Characters>13470</Characters>
  <Application>Microsoft Office Word</Application>
  <DocSecurity>0</DocSecurity>
  <Lines>112</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56</cp:revision>
  <cp:lastPrinted>2025-02-18T11:06:00Z</cp:lastPrinted>
  <dcterms:created xsi:type="dcterms:W3CDTF">2025-01-13T11:59:00Z</dcterms:created>
  <dcterms:modified xsi:type="dcterms:W3CDTF">2025-03-18T15:20:00Z</dcterms:modified>
</cp:coreProperties>
</file>